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25C" w14:textId="4BE5874E" w:rsidR="00CA7B8B" w:rsidRPr="000B7EA4" w:rsidRDefault="00CA7B8B" w:rsidP="00CA7B8B">
      <w:pPr>
        <w:pStyle w:val="Titolo1"/>
        <w:rPr>
          <w:color w:val="000000" w:themeColor="text1"/>
          <w:lang w:val="en-AU"/>
        </w:rPr>
      </w:pPr>
      <w:r w:rsidRPr="000B7EA4">
        <w:rPr>
          <w:color w:val="000000" w:themeColor="text1"/>
          <w:lang w:val="en-AU"/>
        </w:rPr>
        <w:t xml:space="preserve">.- </w:t>
      </w:r>
      <w:r w:rsidR="000B7EA4" w:rsidRPr="000B7EA4">
        <w:rPr>
          <w:color w:val="000000" w:themeColor="text1"/>
          <w:lang w:val="en-AU"/>
        </w:rPr>
        <w:t xml:space="preserve">Vineyard Variability: Traditional </w:t>
      </w:r>
      <w:r w:rsidR="000B7EA4">
        <w:rPr>
          <w:color w:val="000000" w:themeColor="text1"/>
          <w:lang w:val="en-AU"/>
        </w:rPr>
        <w:t>a</w:t>
      </w:r>
      <w:r w:rsidR="000B7EA4" w:rsidRPr="000B7EA4">
        <w:rPr>
          <w:color w:val="000000" w:themeColor="text1"/>
          <w:lang w:val="en-AU"/>
        </w:rPr>
        <w:t>nd Precision Approaches</w:t>
      </w:r>
    </w:p>
    <w:p w14:paraId="14FA70CB" w14:textId="5FCB6F85" w:rsidR="003B7D9E" w:rsidRPr="000B7EA4" w:rsidRDefault="0007438B" w:rsidP="003B7D9E">
      <w:pPr>
        <w:pStyle w:val="Titolo2"/>
        <w:rPr>
          <w:color w:val="000000" w:themeColor="text1"/>
          <w:lang w:val="en-AU"/>
        </w:rPr>
      </w:pPr>
      <w:r w:rsidRPr="000B7EA4">
        <w:rPr>
          <w:color w:val="000000" w:themeColor="text1"/>
          <w:lang w:val="en-AU"/>
        </w:rPr>
        <w:t>Prof</w:t>
      </w:r>
      <w:r w:rsidR="00064630" w:rsidRPr="000B7EA4">
        <w:rPr>
          <w:color w:val="000000" w:themeColor="text1"/>
          <w:lang w:val="en-AU"/>
        </w:rPr>
        <w:t>f</w:t>
      </w:r>
      <w:r w:rsidRPr="000B7EA4">
        <w:rPr>
          <w:color w:val="000000" w:themeColor="text1"/>
          <w:lang w:val="en-AU"/>
        </w:rPr>
        <w:t xml:space="preserve">. </w:t>
      </w:r>
      <w:r w:rsidR="000B7EA4" w:rsidRPr="000B7EA4">
        <w:rPr>
          <w:color w:val="000000" w:themeColor="text1"/>
          <w:lang w:val="en-AU"/>
        </w:rPr>
        <w:t>M</w:t>
      </w:r>
      <w:r w:rsidR="000B7EA4">
        <w:rPr>
          <w:color w:val="000000" w:themeColor="text1"/>
          <w:lang w:val="en-AU"/>
        </w:rPr>
        <w:t>atteo Gatti</w:t>
      </w:r>
    </w:p>
    <w:p w14:paraId="2A6048DC" w14:textId="77777777" w:rsidR="005C68B6" w:rsidRPr="006D2379" w:rsidRDefault="005C68B6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AIMS</w:t>
      </w:r>
      <w:r w:rsidR="0079693D" w:rsidRPr="006D2379">
        <w:rPr>
          <w:b/>
          <w:i/>
          <w:color w:val="000000" w:themeColor="text1"/>
          <w:sz w:val="18"/>
          <w:lang w:val="en-NZ"/>
        </w:rPr>
        <w:t xml:space="preserve"> AND 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INTENDED </w:t>
      </w:r>
      <w:r w:rsidR="0079693D" w:rsidRPr="006D2379">
        <w:rPr>
          <w:b/>
          <w:i/>
          <w:color w:val="000000" w:themeColor="text1"/>
          <w:sz w:val="18"/>
          <w:lang w:val="en-NZ"/>
        </w:rPr>
        <w:t>LEARNING OUTCOMES</w:t>
      </w:r>
    </w:p>
    <w:p w14:paraId="4AD7E72E" w14:textId="77777777" w:rsidR="005C68B6" w:rsidRPr="006D2379" w:rsidRDefault="005C68B6" w:rsidP="005C68B6">
      <w:pPr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ab/>
      </w:r>
    </w:p>
    <w:p w14:paraId="60130918" w14:textId="7B55E7B1" w:rsidR="005C68B6" w:rsidRPr="006D2379" w:rsidRDefault="00882972" w:rsidP="003C2988">
      <w:pPr>
        <w:rPr>
          <w:rFonts w:ascii="Times New Roman" w:hAnsi="Times New Roman"/>
          <w:color w:val="000000" w:themeColor="text1"/>
          <w:lang w:val="en-NZ"/>
        </w:rPr>
      </w:pPr>
      <w:r w:rsidRPr="006D2379">
        <w:rPr>
          <w:rStyle w:val="alt-edited1"/>
          <w:rFonts w:ascii="Times New Roman" w:hAnsi="Times New Roman"/>
          <w:color w:val="000000" w:themeColor="text1"/>
          <w:lang w:val="en-NZ"/>
        </w:rPr>
        <w:t>Students will acquire fundamental knowledge as it concern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</w:t>
      </w:r>
      <w:r w:rsidR="00142618">
        <w:rPr>
          <w:rFonts w:ascii="Times New Roman" w:hAnsi="Times New Roman"/>
          <w:color w:val="000000" w:themeColor="text1"/>
          <w:lang w:val="en-NZ"/>
        </w:rPr>
        <w:t xml:space="preserve">vineyard variability </w:t>
      </w:r>
      <w:r w:rsidR="003C2988">
        <w:rPr>
          <w:rFonts w:ascii="Times New Roman" w:hAnsi="Times New Roman"/>
          <w:color w:val="000000" w:themeColor="text1"/>
          <w:lang w:val="en-NZ"/>
        </w:rPr>
        <w:t xml:space="preserve">depending on </w:t>
      </w:r>
      <w:r w:rsidR="00142618">
        <w:rPr>
          <w:rFonts w:ascii="Times New Roman" w:hAnsi="Times New Roman"/>
          <w:color w:val="000000" w:themeColor="text1"/>
          <w:lang w:val="en-NZ"/>
        </w:rPr>
        <w:t>plant material, environmental factors</w:t>
      </w:r>
      <w:r w:rsidR="00B3520E">
        <w:rPr>
          <w:rFonts w:ascii="Times New Roman" w:hAnsi="Times New Roman"/>
          <w:color w:val="000000" w:themeColor="text1"/>
          <w:lang w:val="en-NZ"/>
        </w:rPr>
        <w:t>,</w:t>
      </w:r>
      <w:r w:rsidR="00142618">
        <w:rPr>
          <w:rFonts w:ascii="Times New Roman" w:hAnsi="Times New Roman"/>
          <w:color w:val="000000" w:themeColor="text1"/>
          <w:lang w:val="en-NZ"/>
        </w:rPr>
        <w:t xml:space="preserve"> and </w:t>
      </w:r>
      <w:r w:rsidR="003C2988">
        <w:rPr>
          <w:rFonts w:ascii="Times New Roman" w:hAnsi="Times New Roman"/>
          <w:color w:val="000000" w:themeColor="text1"/>
          <w:lang w:val="en-NZ"/>
        </w:rPr>
        <w:t>human activitie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  <w:r w:rsidR="003C2988" w:rsidRPr="003C2988">
        <w:rPr>
          <w:lang w:val="en-AU"/>
        </w:rPr>
        <w:t xml:space="preserve"> </w:t>
      </w:r>
      <w:r w:rsidR="003C2988">
        <w:rPr>
          <w:rFonts w:ascii="Times New Roman" w:hAnsi="Times New Roman"/>
          <w:color w:val="000000" w:themeColor="text1"/>
          <w:lang w:val="en-NZ"/>
        </w:rPr>
        <w:t xml:space="preserve">In parallel, </w:t>
      </w:r>
      <w:r w:rsidR="00B3520E">
        <w:rPr>
          <w:rFonts w:ascii="Times New Roman" w:hAnsi="Times New Roman"/>
          <w:color w:val="000000" w:themeColor="text1"/>
          <w:lang w:val="en-NZ"/>
        </w:rPr>
        <w:t xml:space="preserve">different </w:t>
      </w:r>
      <w:r w:rsidR="003C2988">
        <w:rPr>
          <w:rFonts w:ascii="Times New Roman" w:hAnsi="Times New Roman"/>
          <w:color w:val="000000" w:themeColor="text1"/>
          <w:lang w:val="en-NZ"/>
        </w:rPr>
        <w:t>s</w:t>
      </w:r>
      <w:r w:rsidR="003C2988" w:rsidRPr="003C2988">
        <w:rPr>
          <w:rFonts w:ascii="Times New Roman" w:hAnsi="Times New Roman"/>
          <w:color w:val="000000" w:themeColor="text1"/>
          <w:lang w:val="en-NZ"/>
        </w:rPr>
        <w:t xml:space="preserve">cales of variability </w:t>
      </w:r>
      <w:r w:rsidR="003C2988">
        <w:rPr>
          <w:rFonts w:ascii="Times New Roman" w:hAnsi="Times New Roman"/>
          <w:color w:val="000000" w:themeColor="text1"/>
          <w:lang w:val="en-NZ"/>
        </w:rPr>
        <w:t>will be described</w:t>
      </w:r>
      <w:r w:rsidR="003C2988" w:rsidRPr="003C2988">
        <w:rPr>
          <w:rFonts w:ascii="Times New Roman" w:hAnsi="Times New Roman"/>
          <w:color w:val="000000" w:themeColor="text1"/>
          <w:lang w:val="en-NZ"/>
        </w:rPr>
        <w:t>.</w:t>
      </w:r>
      <w:r w:rsidR="003C2988">
        <w:rPr>
          <w:rFonts w:ascii="Times New Roman" w:hAnsi="Times New Roman"/>
          <w:color w:val="000000" w:themeColor="text1"/>
          <w:lang w:val="en-NZ"/>
        </w:rPr>
        <w:t xml:space="preserve"> T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he main techniques of integrated management systems</w:t>
      </w:r>
      <w:r w:rsidR="003C2988">
        <w:rPr>
          <w:rFonts w:ascii="Times New Roman" w:hAnsi="Times New Roman"/>
          <w:color w:val="000000" w:themeColor="text1"/>
          <w:lang w:val="en-NZ"/>
        </w:rPr>
        <w:t>, vineyard zoning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and precision technolog</w:t>
      </w:r>
      <w:r w:rsidRPr="006D2379">
        <w:rPr>
          <w:rFonts w:ascii="Times New Roman" w:hAnsi="Times New Roman"/>
          <w:color w:val="000000" w:themeColor="text1"/>
          <w:lang w:val="en-NZ"/>
        </w:rPr>
        <w:t>ie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will be presented.</w:t>
      </w:r>
    </w:p>
    <w:p w14:paraId="5550C21F" w14:textId="5256105D" w:rsidR="0079693D" w:rsidRPr="006D2379" w:rsidRDefault="0079693D" w:rsidP="00541AD8">
      <w:pPr>
        <w:jc w:val="left"/>
        <w:rPr>
          <w:rFonts w:ascii="Times New Roman" w:hAnsi="Times New Roman"/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Expected learning outcome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: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y the end of the course students will be able to: </w:t>
      </w:r>
      <w:proofErr w:type="spellStart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i</w:t>
      </w:r>
      <w:proofErr w:type="spellEnd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) identify the level of expression of different drivers of variability at the </w:t>
      </w:r>
      <w:r w:rsidR="003C2988">
        <w:rPr>
          <w:rFonts w:ascii="Times New Roman" w:hAnsi="Times New Roman"/>
          <w:snapToGrid w:val="0"/>
          <w:color w:val="000000" w:themeColor="text1"/>
          <w:lang w:val="en-US"/>
        </w:rPr>
        <w:t xml:space="preserve">between- and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within-field scale; ii) know innovative methods for describing vineyard variability; iii)</w:t>
      </w:r>
      <w:r w:rsidR="003C2988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know the most recent technical solutions for managing </w:t>
      </w:r>
      <w:r w:rsidR="00B3520E">
        <w:rPr>
          <w:rFonts w:ascii="Times New Roman" w:hAnsi="Times New Roman"/>
          <w:snapToGrid w:val="0"/>
          <w:color w:val="000000" w:themeColor="text1"/>
          <w:lang w:val="en-US"/>
        </w:rPr>
        <w:t>vineyards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under precision farming protocol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Students will be able to </w:t>
      </w:r>
      <w:r w:rsidR="00B3520E">
        <w:rPr>
          <w:rFonts w:ascii="Times New Roman" w:hAnsi="Times New Roman"/>
          <w:snapToGrid w:val="0"/>
          <w:color w:val="000000" w:themeColor="text1"/>
          <w:lang w:val="en-US"/>
        </w:rPr>
        <w:t xml:space="preserve">identify optimal </w:t>
      </w:r>
      <w:proofErr w:type="spellStart"/>
      <w:r w:rsidR="00B3520E">
        <w:rPr>
          <w:rFonts w:ascii="Times New Roman" w:hAnsi="Times New Roman"/>
          <w:snapToGrid w:val="0"/>
          <w:color w:val="000000" w:themeColor="text1"/>
          <w:lang w:val="en-US"/>
        </w:rPr>
        <w:t>vigour</w:t>
      </w:r>
      <w:proofErr w:type="spellEnd"/>
      <w:r w:rsidR="00B3520E">
        <w:rPr>
          <w:rFonts w:ascii="Times New Roman" w:hAnsi="Times New Roman"/>
          <w:snapToGrid w:val="0"/>
          <w:color w:val="000000" w:themeColor="text1"/>
          <w:lang w:val="en-US"/>
        </w:rPr>
        <w:t xml:space="preserve"> depending on commercial target,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perform ground-truthing of a </w:t>
      </w:r>
      <w:proofErr w:type="spellStart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vigour</w:t>
      </w:r>
      <w:proofErr w:type="spellEnd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map as well as to assess the opportunity to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ntroduce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variable rate technologies in </w:t>
      </w:r>
      <w:r w:rsidR="00B3520E">
        <w:rPr>
          <w:rFonts w:ascii="Times New Roman" w:hAnsi="Times New Roman"/>
          <w:snapToGrid w:val="0"/>
          <w:color w:val="000000" w:themeColor="text1"/>
          <w:lang w:val="en-US"/>
        </w:rPr>
        <w:t>vineyard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management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ased on </w:t>
      </w:r>
      <w:r w:rsidR="00B3520E">
        <w:rPr>
          <w:rFonts w:ascii="Times New Roman" w:hAnsi="Times New Roman"/>
          <w:snapToGrid w:val="0"/>
          <w:color w:val="000000" w:themeColor="text1"/>
          <w:lang w:val="en-US"/>
        </w:rPr>
        <w:t>their background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on agronomy and </w:t>
      </w:r>
      <w:r w:rsidR="00B3520E">
        <w:rPr>
          <w:rFonts w:ascii="Times New Roman" w:hAnsi="Times New Roman"/>
          <w:snapToGrid w:val="0"/>
          <w:color w:val="000000" w:themeColor="text1"/>
          <w:lang w:val="en-US"/>
        </w:rPr>
        <w:t>viticulture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, students will acquire essential skills to perform site-specific management by setting set up prescription maps for variable rate applications 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>(</w:t>
      </w:r>
      <w:proofErr w:type="spellStart"/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e</w:t>
      </w:r>
      <w:proofErr w:type="spellEnd"/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fertilization, irrigation, harvest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>).</w:t>
      </w:r>
    </w:p>
    <w:p w14:paraId="16340864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color w:val="000000" w:themeColor="text1"/>
          <w:lang w:val="en-US"/>
        </w:rPr>
      </w:pPr>
    </w:p>
    <w:p w14:paraId="653291BC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CONTENT</w:t>
      </w:r>
    </w:p>
    <w:p w14:paraId="600DB5FB" w14:textId="77777777" w:rsidR="005C68B6" w:rsidRPr="006D2379" w:rsidRDefault="005C68B6" w:rsidP="005C68B6">
      <w:pPr>
        <w:rPr>
          <w:i/>
          <w:color w:val="000000" w:themeColor="text1"/>
          <w:lang w:val="en-NZ"/>
        </w:rPr>
      </w:pPr>
      <w:r w:rsidRPr="006D2379">
        <w:rPr>
          <w:i/>
          <w:color w:val="000000" w:themeColor="text1"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4"/>
        <w:gridCol w:w="606"/>
      </w:tblGrid>
      <w:tr w:rsidR="006D2379" w:rsidRPr="006D2379" w14:paraId="3191FAFD" w14:textId="77777777" w:rsidTr="00CF38AC">
        <w:tc>
          <w:tcPr>
            <w:tcW w:w="6074" w:type="dxa"/>
          </w:tcPr>
          <w:p w14:paraId="090B527A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Topics</w:t>
            </w:r>
          </w:p>
        </w:tc>
        <w:tc>
          <w:tcPr>
            <w:tcW w:w="606" w:type="dxa"/>
          </w:tcPr>
          <w:p w14:paraId="1267C234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CFU</w:t>
            </w:r>
          </w:p>
        </w:tc>
      </w:tr>
      <w:tr w:rsidR="000B7EA4" w:rsidRPr="00CF38AC" w14:paraId="2EF70392" w14:textId="77777777" w:rsidTr="00CF38AC">
        <w:tc>
          <w:tcPr>
            <w:tcW w:w="6074" w:type="dxa"/>
          </w:tcPr>
          <w:p w14:paraId="7B593546" w14:textId="3F4AA61A" w:rsidR="000B7EA4" w:rsidRPr="006D2379" w:rsidRDefault="00CF38AC" w:rsidP="00F0145C">
            <w:pPr>
              <w:rPr>
                <w:color w:val="000000" w:themeColor="text1"/>
                <w:lang w:val="en-NZ"/>
              </w:rPr>
            </w:pPr>
            <w:r w:rsidRPr="00CF38AC">
              <w:rPr>
                <w:color w:val="000000" w:themeColor="text1"/>
                <w:lang w:val="en-NZ"/>
              </w:rPr>
              <w:t xml:space="preserve">Factors affecting vine growth, </w:t>
            </w:r>
            <w:proofErr w:type="gramStart"/>
            <w:r w:rsidRPr="00CF38AC">
              <w:rPr>
                <w:color w:val="000000" w:themeColor="text1"/>
                <w:lang w:val="en-NZ"/>
              </w:rPr>
              <w:t>yield</w:t>
            </w:r>
            <w:proofErr w:type="gramEnd"/>
            <w:r w:rsidRPr="00CF38AC">
              <w:rPr>
                <w:color w:val="000000" w:themeColor="text1"/>
                <w:lang w:val="en-NZ"/>
              </w:rPr>
              <w:t xml:space="preserve"> and fruit quality. </w:t>
            </w:r>
            <w:bookmarkStart w:id="0" w:name="_Hlk105842238"/>
            <w:r>
              <w:rPr>
                <w:color w:val="000000" w:themeColor="text1"/>
                <w:lang w:val="en-NZ"/>
              </w:rPr>
              <w:t>Scales of</w:t>
            </w:r>
            <w:r w:rsidRPr="00CF38AC">
              <w:rPr>
                <w:color w:val="000000" w:themeColor="text1"/>
                <w:lang w:val="en-NZ"/>
              </w:rPr>
              <w:t xml:space="preserve"> variability: regional, within-field, within-plant</w:t>
            </w:r>
            <w:r>
              <w:rPr>
                <w:color w:val="000000" w:themeColor="text1"/>
                <w:lang w:val="en-NZ"/>
              </w:rPr>
              <w:t xml:space="preserve">, </w:t>
            </w:r>
            <w:r w:rsidRPr="00CF38AC">
              <w:rPr>
                <w:color w:val="000000" w:themeColor="text1"/>
                <w:lang w:val="en-NZ"/>
              </w:rPr>
              <w:t>within-</w:t>
            </w:r>
            <w:r>
              <w:rPr>
                <w:color w:val="000000" w:themeColor="text1"/>
                <w:lang w:val="en-NZ"/>
              </w:rPr>
              <w:t>fruit</w:t>
            </w:r>
            <w:r w:rsidRPr="00CF38AC">
              <w:rPr>
                <w:color w:val="000000" w:themeColor="text1"/>
                <w:lang w:val="en-NZ"/>
              </w:rPr>
              <w:t>.</w:t>
            </w:r>
            <w:bookmarkEnd w:id="0"/>
            <w:r>
              <w:rPr>
                <w:color w:val="000000" w:themeColor="text1"/>
                <w:lang w:val="en-NZ"/>
              </w:rPr>
              <w:t xml:space="preserve"> </w:t>
            </w:r>
            <w:proofErr w:type="gramStart"/>
            <w:r w:rsidRPr="00CF38AC">
              <w:rPr>
                <w:color w:val="000000" w:themeColor="text1"/>
                <w:lang w:val="en-NZ"/>
              </w:rPr>
              <w:t>Origin</w:t>
            </w:r>
            <w:proofErr w:type="gramEnd"/>
            <w:r w:rsidRPr="00CF38AC">
              <w:rPr>
                <w:color w:val="000000" w:themeColor="text1"/>
                <w:lang w:val="en-NZ"/>
              </w:rPr>
              <w:t xml:space="preserve"> of vineyard variability and the concept of “terroir”. </w:t>
            </w:r>
          </w:p>
        </w:tc>
        <w:tc>
          <w:tcPr>
            <w:tcW w:w="606" w:type="dxa"/>
          </w:tcPr>
          <w:p w14:paraId="285DBBB6" w14:textId="53C2EB87" w:rsidR="000B7EA4" w:rsidRPr="006D2379" w:rsidRDefault="00CF38AC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1.</w:t>
            </w:r>
            <w:r w:rsidR="00D424FD">
              <w:rPr>
                <w:color w:val="000000" w:themeColor="text1"/>
                <w:lang w:val="en-NZ"/>
              </w:rPr>
              <w:t>5</w:t>
            </w:r>
          </w:p>
        </w:tc>
      </w:tr>
      <w:tr w:rsidR="00CF38AC" w:rsidRPr="00CF38AC" w14:paraId="3372424E" w14:textId="77777777" w:rsidTr="00CF38AC">
        <w:tc>
          <w:tcPr>
            <w:tcW w:w="6074" w:type="dxa"/>
          </w:tcPr>
          <w:p w14:paraId="51059862" w14:textId="665F35A3" w:rsidR="00CF38AC" w:rsidRPr="006D2379" w:rsidRDefault="00CF38AC" w:rsidP="00F0145C">
            <w:pPr>
              <w:rPr>
                <w:color w:val="000000" w:themeColor="text1"/>
                <w:lang w:val="en-NZ"/>
              </w:rPr>
            </w:pPr>
            <w:r w:rsidRPr="00CF38AC">
              <w:rPr>
                <w:color w:val="000000" w:themeColor="text1"/>
                <w:lang w:val="en-NZ"/>
              </w:rPr>
              <w:t>Traditional approaches to vineyard variability: site selection and zoning. Description of specific wine- growing districts in Old and New World viticulture countries.</w:t>
            </w:r>
          </w:p>
        </w:tc>
        <w:tc>
          <w:tcPr>
            <w:tcW w:w="606" w:type="dxa"/>
          </w:tcPr>
          <w:p w14:paraId="5EB3D153" w14:textId="45667257" w:rsidR="00CF38AC" w:rsidRPr="006D2379" w:rsidRDefault="00CF38AC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1.0</w:t>
            </w:r>
          </w:p>
        </w:tc>
      </w:tr>
      <w:tr w:rsidR="00CF38AC" w:rsidRPr="006D2379" w14:paraId="23134744" w14:textId="77777777" w:rsidTr="00CF38AC">
        <w:tc>
          <w:tcPr>
            <w:tcW w:w="6074" w:type="dxa"/>
          </w:tcPr>
          <w:p w14:paraId="59F86755" w14:textId="738E6028" w:rsidR="00CF38AC" w:rsidRPr="00CF38AC" w:rsidRDefault="00CF38AC" w:rsidP="00CF38AC">
            <w:pPr>
              <w:rPr>
                <w:color w:val="000000" w:themeColor="text1"/>
                <w:lang w:val="en-NZ"/>
              </w:rPr>
            </w:pPr>
            <w:r w:rsidRPr="00CF38AC">
              <w:rPr>
                <w:color w:val="000000" w:themeColor="text1"/>
                <w:lang w:val="en-NZ"/>
              </w:rPr>
              <w:t xml:space="preserve">Precision farming as a new approach to vineyard variability. Definition of precision viticulture. Drivers of vineyard </w:t>
            </w:r>
            <w:r w:rsidR="00D424FD">
              <w:rPr>
                <w:color w:val="000000" w:themeColor="text1"/>
                <w:lang w:val="en-NZ"/>
              </w:rPr>
              <w:t>variability</w:t>
            </w:r>
            <w:r w:rsidRPr="00CF38AC">
              <w:rPr>
                <w:color w:val="000000" w:themeColor="text1"/>
                <w:lang w:val="en-NZ"/>
              </w:rPr>
              <w:t xml:space="preserve">. Spatial </w:t>
            </w:r>
            <w:r w:rsidR="00D424FD">
              <w:rPr>
                <w:color w:val="000000" w:themeColor="text1"/>
                <w:lang w:val="en-NZ"/>
              </w:rPr>
              <w:t xml:space="preserve">and temporal </w:t>
            </w:r>
            <w:r w:rsidRPr="00CF38AC">
              <w:rPr>
                <w:color w:val="000000" w:themeColor="text1"/>
                <w:lang w:val="en-NZ"/>
              </w:rPr>
              <w:t xml:space="preserve">variation in vine </w:t>
            </w:r>
            <w:proofErr w:type="spellStart"/>
            <w:r w:rsidRPr="00CF38AC">
              <w:rPr>
                <w:color w:val="000000" w:themeColor="text1"/>
                <w:lang w:val="en-NZ"/>
              </w:rPr>
              <w:t>vigor</w:t>
            </w:r>
            <w:proofErr w:type="spellEnd"/>
            <w:r w:rsidRPr="00CF38AC">
              <w:rPr>
                <w:color w:val="000000" w:themeColor="text1"/>
                <w:lang w:val="en-NZ"/>
              </w:rPr>
              <w:t xml:space="preserve">, grape </w:t>
            </w:r>
            <w:proofErr w:type="gramStart"/>
            <w:r w:rsidRPr="00CF38AC">
              <w:rPr>
                <w:color w:val="000000" w:themeColor="text1"/>
                <w:lang w:val="en-NZ"/>
              </w:rPr>
              <w:t>yield</w:t>
            </w:r>
            <w:proofErr w:type="gramEnd"/>
            <w:r w:rsidRPr="00CF38AC">
              <w:rPr>
                <w:color w:val="000000" w:themeColor="text1"/>
                <w:lang w:val="en-NZ"/>
              </w:rPr>
              <w:t xml:space="preserve"> and fruit composition. </w:t>
            </w:r>
          </w:p>
        </w:tc>
        <w:tc>
          <w:tcPr>
            <w:tcW w:w="606" w:type="dxa"/>
          </w:tcPr>
          <w:p w14:paraId="29A110EE" w14:textId="7A001E09" w:rsidR="00CF38AC" w:rsidRPr="006D2379" w:rsidRDefault="00D424FD" w:rsidP="00CF38AC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0.5</w:t>
            </w:r>
          </w:p>
        </w:tc>
      </w:tr>
      <w:tr w:rsidR="00CF38AC" w:rsidRPr="006D2379" w14:paraId="68F97C88" w14:textId="77777777" w:rsidTr="00CF38AC">
        <w:tc>
          <w:tcPr>
            <w:tcW w:w="6074" w:type="dxa"/>
          </w:tcPr>
          <w:p w14:paraId="48569B4B" w14:textId="559A4D54" w:rsidR="00CF38AC" w:rsidRPr="006D2379" w:rsidRDefault="00D424FD" w:rsidP="00CF38AC">
            <w:pPr>
              <w:rPr>
                <w:color w:val="000000" w:themeColor="text1"/>
                <w:lang w:val="en-NZ"/>
              </w:rPr>
            </w:pPr>
            <w:r w:rsidRPr="00D424FD">
              <w:rPr>
                <w:color w:val="000000" w:themeColor="text1"/>
                <w:lang w:val="en-NZ"/>
              </w:rPr>
              <w:t xml:space="preserve">Monitoring variability. Remote sensing platforms and different resolutions. Proximal sensing tools for monitoring of soil, canopy, </w:t>
            </w:r>
            <w:proofErr w:type="gramStart"/>
            <w:r w:rsidRPr="00D424FD">
              <w:rPr>
                <w:color w:val="000000" w:themeColor="text1"/>
                <w:lang w:val="en-NZ"/>
              </w:rPr>
              <w:t>yield</w:t>
            </w:r>
            <w:proofErr w:type="gramEnd"/>
            <w:r w:rsidRPr="00D424FD">
              <w:rPr>
                <w:color w:val="000000" w:themeColor="text1"/>
                <w:lang w:val="en-NZ"/>
              </w:rPr>
              <w:t xml:space="preserve"> and fruit composition. Vegetation indices. </w:t>
            </w:r>
            <w:proofErr w:type="spellStart"/>
            <w:r w:rsidRPr="00D424FD">
              <w:rPr>
                <w:color w:val="000000" w:themeColor="text1"/>
                <w:lang w:val="en-NZ"/>
              </w:rPr>
              <w:t>Vigor</w:t>
            </w:r>
            <w:proofErr w:type="spellEnd"/>
            <w:r w:rsidRPr="00D424FD">
              <w:rPr>
                <w:color w:val="000000" w:themeColor="text1"/>
                <w:lang w:val="en-NZ"/>
              </w:rPr>
              <w:t xml:space="preserve"> maps and their ground- truthing.</w:t>
            </w:r>
            <w:r w:rsidR="00CF38AC" w:rsidRPr="006D2379">
              <w:rPr>
                <w:color w:val="000000" w:themeColor="text1"/>
                <w:lang w:val="en-NZ"/>
              </w:rPr>
              <w:t xml:space="preserve"> Sampling methods. Optimal vigour.</w:t>
            </w:r>
          </w:p>
        </w:tc>
        <w:tc>
          <w:tcPr>
            <w:tcW w:w="606" w:type="dxa"/>
          </w:tcPr>
          <w:p w14:paraId="3D906EDA" w14:textId="77777777" w:rsidR="00CF38AC" w:rsidRPr="006D2379" w:rsidRDefault="00CF38AC" w:rsidP="00CF38AC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5</w:t>
            </w:r>
          </w:p>
        </w:tc>
      </w:tr>
      <w:tr w:rsidR="00CF38AC" w:rsidRPr="006D2379" w14:paraId="618CEED4" w14:textId="77777777" w:rsidTr="00CF38AC">
        <w:tc>
          <w:tcPr>
            <w:tcW w:w="6074" w:type="dxa"/>
          </w:tcPr>
          <w:p w14:paraId="462B575B" w14:textId="7C829046" w:rsidR="00CF38AC" w:rsidRPr="006D2379" w:rsidRDefault="00D424FD" w:rsidP="00CF38AC">
            <w:pPr>
              <w:rPr>
                <w:color w:val="000000" w:themeColor="text1"/>
                <w:lang w:val="en-NZ"/>
              </w:rPr>
            </w:pPr>
            <w:r w:rsidRPr="00D424FD">
              <w:rPr>
                <w:rFonts w:ascii="Times New Roman" w:hAnsi="Times New Roman"/>
                <w:color w:val="000000" w:themeColor="text1"/>
                <w:lang w:val="en-NZ"/>
              </w:rPr>
              <w:lastRenderedPageBreak/>
              <w:t xml:space="preserve">Prescription maps and target management within vineyards. Variable-rate applications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and technologies</w:t>
            </w:r>
            <w:r w:rsidRPr="00D424FD">
              <w:rPr>
                <w:rFonts w:ascii="Times New Roman" w:hAnsi="Times New Roman"/>
                <w:color w:val="000000" w:themeColor="text1"/>
                <w:lang w:val="en-NZ"/>
              </w:rPr>
              <w:t xml:space="preserve">: fertilization,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irrigation, </w:t>
            </w:r>
            <w:r w:rsidRPr="00D424FD">
              <w:rPr>
                <w:rFonts w:ascii="Times New Roman" w:hAnsi="Times New Roman"/>
                <w:color w:val="000000" w:themeColor="text1"/>
                <w:lang w:val="en-NZ"/>
              </w:rPr>
              <w:t xml:space="preserve">leaf-removal, selective harvesting. </w:t>
            </w:r>
            <w:r w:rsidR="00CF38AC" w:rsidRPr="006D2379">
              <w:rPr>
                <w:rFonts w:ascii="Times New Roman" w:hAnsi="Times New Roman"/>
                <w:color w:val="000000" w:themeColor="text1"/>
                <w:lang w:val="en-NZ"/>
              </w:rPr>
              <w:t>Canopy protection in precision agriculture.</w:t>
            </w:r>
          </w:p>
        </w:tc>
        <w:tc>
          <w:tcPr>
            <w:tcW w:w="606" w:type="dxa"/>
          </w:tcPr>
          <w:p w14:paraId="07C311C2" w14:textId="2A7A66E4" w:rsidR="00CF38AC" w:rsidRPr="006D2379" w:rsidRDefault="00D424FD" w:rsidP="00CF38AC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1.5</w:t>
            </w:r>
          </w:p>
        </w:tc>
      </w:tr>
      <w:tr w:rsidR="00CF38AC" w:rsidRPr="006D2379" w14:paraId="75E459FB" w14:textId="77777777" w:rsidTr="00CF38AC">
        <w:tc>
          <w:tcPr>
            <w:tcW w:w="6074" w:type="dxa"/>
          </w:tcPr>
          <w:p w14:paraId="461E4E59" w14:textId="77777777" w:rsidR="00CF38AC" w:rsidRPr="006D2379" w:rsidRDefault="00CF38AC" w:rsidP="00CF38AC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Tutorials</w:t>
            </w:r>
          </w:p>
        </w:tc>
        <w:tc>
          <w:tcPr>
            <w:tcW w:w="606" w:type="dxa"/>
          </w:tcPr>
          <w:p w14:paraId="13B084D3" w14:textId="77777777" w:rsidR="00CF38AC" w:rsidRPr="006D2379" w:rsidRDefault="00CF38AC" w:rsidP="00CF38AC">
            <w:pPr>
              <w:rPr>
                <w:color w:val="000000" w:themeColor="text1"/>
                <w:lang w:val="en-NZ"/>
              </w:rPr>
            </w:pPr>
          </w:p>
        </w:tc>
      </w:tr>
      <w:tr w:rsidR="00CF38AC" w:rsidRPr="006D2379" w14:paraId="3DA147D9" w14:textId="77777777" w:rsidTr="00CF38AC">
        <w:tc>
          <w:tcPr>
            <w:tcW w:w="6074" w:type="dxa"/>
          </w:tcPr>
          <w:p w14:paraId="545CEF63" w14:textId="77777777" w:rsidR="00CF38AC" w:rsidRPr="006D2379" w:rsidRDefault="00CF38AC" w:rsidP="00CF38AC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Seminars, field visit, and practical exercises.</w:t>
            </w:r>
          </w:p>
        </w:tc>
        <w:tc>
          <w:tcPr>
            <w:tcW w:w="606" w:type="dxa"/>
          </w:tcPr>
          <w:p w14:paraId="0C5896E3" w14:textId="77777777" w:rsidR="00CF38AC" w:rsidRPr="006D2379" w:rsidRDefault="00CF38AC" w:rsidP="00CF38AC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0</w:t>
            </w:r>
          </w:p>
        </w:tc>
      </w:tr>
    </w:tbl>
    <w:p w14:paraId="6F4E3150" w14:textId="77777777" w:rsidR="005C68B6" w:rsidRPr="006D2379" w:rsidRDefault="005C68B6" w:rsidP="005C68B6">
      <w:pPr>
        <w:rPr>
          <w:color w:val="000000" w:themeColor="text1"/>
          <w:lang w:val="en-NZ"/>
        </w:rPr>
      </w:pPr>
    </w:p>
    <w:p w14:paraId="25C6AFF8" w14:textId="77777777" w:rsidR="005C68B6" w:rsidRPr="006D2379" w:rsidRDefault="005C68B6" w:rsidP="008F6A6F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READING LIST</w:t>
      </w:r>
    </w:p>
    <w:p w14:paraId="4C6E60A4" w14:textId="77777777" w:rsidR="005C68B6" w:rsidRPr="006D2379" w:rsidRDefault="00882972" w:rsidP="005C68B6">
      <w:pPr>
        <w:tabs>
          <w:tab w:val="clear" w:pos="284"/>
        </w:tabs>
        <w:spacing w:line="240" w:lineRule="atLeast"/>
        <w:rPr>
          <w:smallCaps/>
          <w:color w:val="000000" w:themeColor="text1"/>
          <w:sz w:val="16"/>
          <w:szCs w:val="16"/>
          <w:lang w:val="en-NZ"/>
        </w:rPr>
      </w:pPr>
      <w:r w:rsidRPr="006D2379">
        <w:rPr>
          <w:color w:val="000000" w:themeColor="text1"/>
          <w:sz w:val="18"/>
          <w:szCs w:val="18"/>
          <w:lang w:val="en-NZ"/>
        </w:rPr>
        <w:t>Reading materials will be hand out during the course</w:t>
      </w:r>
      <w:r w:rsidR="0079693D" w:rsidRPr="006D2379">
        <w:rPr>
          <w:color w:val="000000" w:themeColor="text1"/>
          <w:sz w:val="18"/>
          <w:szCs w:val="18"/>
          <w:lang w:val="en-NZ"/>
        </w:rPr>
        <w:t>. Documents and teaching materials will be shared using the Blackboard platform.</w:t>
      </w:r>
    </w:p>
    <w:p w14:paraId="417E57C2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b/>
          <w:i/>
          <w:color w:val="000000" w:themeColor="text1"/>
          <w:sz w:val="18"/>
          <w:lang w:val="en-NZ"/>
        </w:rPr>
      </w:pPr>
    </w:p>
    <w:p w14:paraId="26F981B3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rStyle w:val="Collegamentoipertestuale"/>
          <w:color w:val="000000" w:themeColor="text1"/>
          <w:spacing w:val="-5"/>
          <w:sz w:val="18"/>
          <w:szCs w:val="26"/>
          <w:lang w:val="en-NZ"/>
        </w:rPr>
      </w:pPr>
    </w:p>
    <w:p w14:paraId="4CF169CC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TEACHING METHOD</w:t>
      </w:r>
    </w:p>
    <w:p w14:paraId="647492AB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The teaching method will embrace the following activities:</w:t>
      </w:r>
    </w:p>
    <w:p w14:paraId="672BA8F9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1) Indoor class where main course topics will be covered along with several applied examples. Interactions between instructor and students will be promoted by stimulating discussion of specific case studies.</w:t>
      </w:r>
    </w:p>
    <w:p w14:paraId="10FE4628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2) Indoor practical activities and exercises related to setting up of prescription maps. Technical seminars.</w:t>
      </w:r>
    </w:p>
    <w:p w14:paraId="05D61D04" w14:textId="154488CB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 xml:space="preserve">3) Field visits for a better appreciation of how </w:t>
      </w:r>
      <w:r w:rsidR="00142618">
        <w:rPr>
          <w:color w:val="000000" w:themeColor="text1"/>
          <w:lang w:val="en-US"/>
        </w:rPr>
        <w:t>vineyard variability is considered</w:t>
      </w:r>
      <w:r w:rsidRPr="006D2379">
        <w:rPr>
          <w:color w:val="000000" w:themeColor="text1"/>
          <w:lang w:val="en-US"/>
        </w:rPr>
        <w:t xml:space="preserve"> in several contexts as based on different cultural and environmental constraints, and commercial targets.</w:t>
      </w:r>
    </w:p>
    <w:p w14:paraId="0223C393" w14:textId="77777777" w:rsidR="005C68B6" w:rsidRPr="000B7EA4" w:rsidRDefault="005C68B6" w:rsidP="00124B23">
      <w:pPr>
        <w:pStyle w:val="Testo2"/>
        <w:rPr>
          <w:color w:val="000000" w:themeColor="text1"/>
          <w:lang w:val="en-AU"/>
        </w:rPr>
      </w:pPr>
    </w:p>
    <w:p w14:paraId="31129CD2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ASSESSMENT METHODS</w:t>
      </w:r>
      <w:r w:rsidR="008F6A6F" w:rsidRPr="006D2379">
        <w:rPr>
          <w:b/>
          <w:i/>
          <w:color w:val="000000" w:themeColor="text1"/>
          <w:sz w:val="18"/>
          <w:szCs w:val="18"/>
          <w:lang w:val="en-NZ"/>
        </w:rPr>
        <w:t xml:space="preserve"> AND CRITERIA</w:t>
      </w:r>
    </w:p>
    <w:p w14:paraId="3216E388" w14:textId="77777777" w:rsidR="00124B23" w:rsidRPr="006D2379" w:rsidRDefault="00124B23" w:rsidP="006B1E98">
      <w:pPr>
        <w:pStyle w:val="Testo2"/>
        <w:rPr>
          <w:rFonts w:ascii="Times New Roman" w:hAnsi="Times New Roman"/>
          <w:snapToGrid w:val="0"/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final examination will be oral. Students will receive three general questions aiming to verify knowledge and links between subjects. Each question will be valued a maximum score of 10/30 each. Final score will be the sum of the three different question scores and will be expressed on a 0–30 scale. Indicator of success : Score ≥18/30.</w:t>
      </w:r>
    </w:p>
    <w:p w14:paraId="3323AE93" w14:textId="77777777" w:rsidR="005C68B6" w:rsidRPr="006D2379" w:rsidRDefault="006B1E98" w:rsidP="006B1E98">
      <w:pPr>
        <w:pStyle w:val="Testo2"/>
        <w:rPr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tuden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s will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be expected to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prov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)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kills on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precision agriculture applied to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perennial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ree crops in terms of theoretical knowledge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s well as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n terms of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capability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to use them in specific operational contexts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oward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mproved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economic and environmental sustainability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of orchard and vineyard management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; b) language clarity; c) ability to make connections between different topics.</w:t>
      </w:r>
    </w:p>
    <w:p w14:paraId="7AED12E4" w14:textId="77777777" w:rsidR="005C68B6" w:rsidRPr="006D2379" w:rsidRDefault="005C68B6" w:rsidP="005C68B6">
      <w:pPr>
        <w:pStyle w:val="Testo2"/>
        <w:rPr>
          <w:color w:val="000000" w:themeColor="text1"/>
          <w:szCs w:val="18"/>
          <w:lang w:val="en-US"/>
        </w:rPr>
      </w:pPr>
    </w:p>
    <w:p w14:paraId="73FABEB1" w14:textId="77777777" w:rsidR="005C68B6" w:rsidRPr="006D2379" w:rsidRDefault="008114EE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NOTES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 AND PREREQUISITES</w:t>
      </w:r>
    </w:p>
    <w:p w14:paraId="757294E4" w14:textId="77777777" w:rsidR="005C68B6" w:rsidRPr="006D2379" w:rsidRDefault="00EC57DA" w:rsidP="00934298">
      <w:pPr>
        <w:pStyle w:val="Testo2"/>
        <w:rPr>
          <w:color w:val="000000" w:themeColor="text1"/>
          <w:lang w:val="en-NZ"/>
        </w:rPr>
      </w:pPr>
      <w:r w:rsidRPr="006D2379">
        <w:rPr>
          <w:rFonts w:ascii="Times New Roman" w:hAnsi="Times New Roman"/>
          <w:color w:val="000000" w:themeColor="text1"/>
          <w:szCs w:val="18"/>
          <w:lang w:val="en-US"/>
        </w:rPr>
        <w:t>Basic knowledge on geomatics, sensor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>s</w:t>
      </w:r>
      <w:r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 and automation principles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 as well as on agronomy and fruit tree crops is recommended for better understanding of the course contents</w:t>
      </w:r>
      <w:r w:rsidR="008F6A6F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. </w:t>
      </w:r>
      <w:r w:rsidR="0079693D" w:rsidRPr="006D2379">
        <w:rPr>
          <w:bCs/>
          <w:color w:val="000000" w:themeColor="text1"/>
          <w:lang w:val="en-NZ"/>
        </w:rPr>
        <w:t xml:space="preserve">Time schedule and location for students’ colloquia : everyday after class at the Department of </w:t>
      </w:r>
      <w:r w:rsidR="0079693D" w:rsidRPr="006D2379">
        <w:rPr>
          <w:bCs/>
          <w:color w:val="000000" w:themeColor="text1"/>
          <w:lang w:val="en-NZ"/>
        </w:rPr>
        <w:lastRenderedPageBreak/>
        <w:t>Sustainable Crop Production (DI.PRO.VE.S.) – Section of Fruit Culture and Viticulture (office 313)</w:t>
      </w:r>
    </w:p>
    <w:sectPr w:rsidR="005C68B6" w:rsidRPr="006D237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65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50"/>
    <w:rsid w:val="000427A4"/>
    <w:rsid w:val="00052AC8"/>
    <w:rsid w:val="00064630"/>
    <w:rsid w:val="0007438B"/>
    <w:rsid w:val="00074741"/>
    <w:rsid w:val="000824F1"/>
    <w:rsid w:val="000B5D23"/>
    <w:rsid w:val="000B7EA4"/>
    <w:rsid w:val="000D5D51"/>
    <w:rsid w:val="000F21B0"/>
    <w:rsid w:val="00104526"/>
    <w:rsid w:val="00115CFC"/>
    <w:rsid w:val="00124B23"/>
    <w:rsid w:val="00131383"/>
    <w:rsid w:val="00142618"/>
    <w:rsid w:val="0014392B"/>
    <w:rsid w:val="0018453E"/>
    <w:rsid w:val="0019383C"/>
    <w:rsid w:val="001B0F73"/>
    <w:rsid w:val="001D40CB"/>
    <w:rsid w:val="001F2EC7"/>
    <w:rsid w:val="0022498E"/>
    <w:rsid w:val="00244DDD"/>
    <w:rsid w:val="00246E95"/>
    <w:rsid w:val="002809CB"/>
    <w:rsid w:val="002A2703"/>
    <w:rsid w:val="002D49A0"/>
    <w:rsid w:val="002D6FD3"/>
    <w:rsid w:val="002E38F3"/>
    <w:rsid w:val="002E5050"/>
    <w:rsid w:val="003254D8"/>
    <w:rsid w:val="00333BB8"/>
    <w:rsid w:val="00371DB6"/>
    <w:rsid w:val="003809C1"/>
    <w:rsid w:val="003938BB"/>
    <w:rsid w:val="00393A21"/>
    <w:rsid w:val="003B7D9E"/>
    <w:rsid w:val="003C2988"/>
    <w:rsid w:val="003E43A9"/>
    <w:rsid w:val="00410211"/>
    <w:rsid w:val="00453996"/>
    <w:rsid w:val="00491274"/>
    <w:rsid w:val="004B6B8B"/>
    <w:rsid w:val="004F7CA4"/>
    <w:rsid w:val="0050616A"/>
    <w:rsid w:val="00541AD8"/>
    <w:rsid w:val="00590DB6"/>
    <w:rsid w:val="005A4AA0"/>
    <w:rsid w:val="005C1135"/>
    <w:rsid w:val="005C68B6"/>
    <w:rsid w:val="005D2BE5"/>
    <w:rsid w:val="005F0CE1"/>
    <w:rsid w:val="0060589B"/>
    <w:rsid w:val="006B1E98"/>
    <w:rsid w:val="006D2379"/>
    <w:rsid w:val="0077007E"/>
    <w:rsid w:val="0079693D"/>
    <w:rsid w:val="007A0199"/>
    <w:rsid w:val="007A48BD"/>
    <w:rsid w:val="008114EE"/>
    <w:rsid w:val="00882972"/>
    <w:rsid w:val="008A77C6"/>
    <w:rsid w:val="008D7F7A"/>
    <w:rsid w:val="008F6A6F"/>
    <w:rsid w:val="00934298"/>
    <w:rsid w:val="00986E11"/>
    <w:rsid w:val="009E1CA0"/>
    <w:rsid w:val="00A11505"/>
    <w:rsid w:val="00AA4DAF"/>
    <w:rsid w:val="00AC45F1"/>
    <w:rsid w:val="00AF1168"/>
    <w:rsid w:val="00B3520E"/>
    <w:rsid w:val="00B97534"/>
    <w:rsid w:val="00BE12B6"/>
    <w:rsid w:val="00C136C7"/>
    <w:rsid w:val="00C70ACC"/>
    <w:rsid w:val="00CA72CC"/>
    <w:rsid w:val="00CA7B8B"/>
    <w:rsid w:val="00CD428A"/>
    <w:rsid w:val="00CE6708"/>
    <w:rsid w:val="00CF38AC"/>
    <w:rsid w:val="00D05907"/>
    <w:rsid w:val="00D32027"/>
    <w:rsid w:val="00D424FD"/>
    <w:rsid w:val="00D54DA7"/>
    <w:rsid w:val="00D75CA8"/>
    <w:rsid w:val="00DC54BB"/>
    <w:rsid w:val="00E22BAA"/>
    <w:rsid w:val="00E57BC0"/>
    <w:rsid w:val="00E773F5"/>
    <w:rsid w:val="00E82362"/>
    <w:rsid w:val="00EC57DA"/>
    <w:rsid w:val="00F0145C"/>
    <w:rsid w:val="00F55435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04EDC"/>
  <w15:docId w15:val="{2C7EE9B1-3C9F-4820-A287-ECEED3B5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5C68B6"/>
    <w:rPr>
      <w:color w:val="4D90F0"/>
    </w:rPr>
  </w:style>
  <w:style w:type="character" w:customStyle="1" w:styleId="shorttext">
    <w:name w:val="short_text"/>
    <w:basedOn w:val="Carpredefinitoparagrafo"/>
    <w:rsid w:val="005C68B6"/>
  </w:style>
  <w:style w:type="paragraph" w:customStyle="1" w:styleId="Textbody">
    <w:name w:val="Text body"/>
    <w:basedOn w:val="Normale"/>
    <w:rsid w:val="00124B23"/>
    <w:pPr>
      <w:tabs>
        <w:tab w:val="clear" w:pos="284"/>
      </w:tabs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53AB-2248-40A0-9892-FCFF53F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Gatti Matteo (matteo.gatti)</cp:lastModifiedBy>
  <cp:revision>3</cp:revision>
  <cp:lastPrinted>2016-04-11T15:16:00Z</cp:lastPrinted>
  <dcterms:created xsi:type="dcterms:W3CDTF">2022-06-11T09:56:00Z</dcterms:created>
  <dcterms:modified xsi:type="dcterms:W3CDTF">2022-06-11T10:23:00Z</dcterms:modified>
</cp:coreProperties>
</file>